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5C" w:rsidRPr="00941A5C" w:rsidRDefault="009F11B4" w:rsidP="009F11B4">
      <w:pPr>
        <w:spacing w:line="240" w:lineRule="auto"/>
        <w:contextualSpacing/>
        <w:jc w:val="right"/>
        <w:rPr>
          <w:rFonts w:ascii="Times New Roman" w:hAnsi="Times New Roman"/>
          <w:i/>
          <w:sz w:val="52"/>
        </w:rPr>
      </w:pPr>
      <w:r>
        <w:rPr>
          <w:rFonts w:ascii="Times New Roman" w:hAnsi="Times New Roman"/>
          <w:noProof/>
          <w:sz w:val="52"/>
        </w:rPr>
        <w:t xml:space="preserve"> </w:t>
      </w:r>
      <w:r>
        <w:rPr>
          <w:rFonts w:ascii="Times New Roman" w:hAnsi="Times New Roman"/>
          <w:noProof/>
          <w:sz w:val="52"/>
        </w:rPr>
        <w:drawing>
          <wp:inline distT="0" distB="0" distL="0" distR="0">
            <wp:extent cx="708315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C Full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44" cy="65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52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hAnsi="Times New Roman"/>
          <w:noProof/>
          <w:sz w:val="52"/>
        </w:rPr>
        <w:drawing>
          <wp:inline distT="0" distB="0" distL="0" distR="0" wp14:anchorId="0C758853" wp14:editId="13FB9047">
            <wp:extent cx="708315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C Full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44" cy="65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A5C" w:rsidRPr="00941A5C">
        <w:rPr>
          <w:rFonts w:ascii="Times New Roman" w:hAnsi="Times New Roman"/>
          <w:sz w:val="52"/>
        </w:rPr>
        <w:br w:type="textWrapping" w:clear="all"/>
      </w:r>
      <w:r w:rsidR="00886112">
        <w:rPr>
          <w:rFonts w:ascii="Times New Roman" w:hAnsi="Times New Roman"/>
          <w:i/>
          <w:sz w:val="32"/>
          <w:szCs w:val="32"/>
        </w:rPr>
        <w:t>2020-2021</w:t>
      </w:r>
      <w:r w:rsidR="00655974" w:rsidRPr="00655974">
        <w:rPr>
          <w:rFonts w:ascii="Times New Roman" w:hAnsi="Times New Roman"/>
          <w:i/>
          <w:sz w:val="32"/>
          <w:szCs w:val="32"/>
        </w:rPr>
        <w:t xml:space="preserve"> </w:t>
      </w:r>
      <w:r w:rsidR="005038D5" w:rsidRPr="00655974">
        <w:rPr>
          <w:rFonts w:ascii="Times New Roman" w:hAnsi="Times New Roman"/>
          <w:i/>
          <w:sz w:val="32"/>
          <w:szCs w:val="32"/>
        </w:rPr>
        <w:t xml:space="preserve">CHS OF NJ </w:t>
      </w:r>
      <w:r w:rsidR="00655974" w:rsidRPr="00655974">
        <w:rPr>
          <w:rFonts w:ascii="Times New Roman" w:hAnsi="Times New Roman"/>
          <w:i/>
          <w:sz w:val="32"/>
          <w:szCs w:val="32"/>
        </w:rPr>
        <w:t>Mercer</w:t>
      </w:r>
      <w:r w:rsidR="00655974">
        <w:rPr>
          <w:rFonts w:ascii="Times New Roman" w:hAnsi="Times New Roman"/>
          <w:i/>
          <w:sz w:val="32"/>
          <w:szCs w:val="32"/>
        </w:rPr>
        <w:t xml:space="preserve"> WIC </w:t>
      </w:r>
      <w:r w:rsidR="00655974" w:rsidRPr="00655974">
        <w:rPr>
          <w:rFonts w:ascii="Times New Roman" w:hAnsi="Times New Roman"/>
          <w:i/>
          <w:sz w:val="32"/>
          <w:szCs w:val="32"/>
        </w:rPr>
        <w:t>Program Locations and Hours</w:t>
      </w:r>
    </w:p>
    <w:p w:rsidR="00D01BAC" w:rsidRDefault="009F3592" w:rsidP="00E97262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</w:t>
      </w:r>
      <w:r w:rsidR="00E97262">
        <w:rPr>
          <w:rFonts w:ascii="Times New Roman" w:hAnsi="Times New Roman"/>
          <w:b/>
          <w:sz w:val="26"/>
          <w:szCs w:val="26"/>
        </w:rPr>
        <w:t xml:space="preserve"> program </w:t>
      </w:r>
      <w:r w:rsidR="0095678C">
        <w:rPr>
          <w:rFonts w:ascii="Times New Roman" w:hAnsi="Times New Roman"/>
          <w:b/>
          <w:sz w:val="26"/>
          <w:szCs w:val="26"/>
        </w:rPr>
        <w:t>of The</w:t>
      </w:r>
      <w:r w:rsidR="00E97262">
        <w:rPr>
          <w:rFonts w:ascii="Times New Roman" w:hAnsi="Times New Roman"/>
          <w:b/>
          <w:sz w:val="26"/>
          <w:szCs w:val="26"/>
        </w:rPr>
        <w:t xml:space="preserve"> Children’s Home Society of New Jersey</w:t>
      </w:r>
    </w:p>
    <w:p w:rsidR="00A139F7" w:rsidRPr="001108CE" w:rsidRDefault="00D01BAC" w:rsidP="00A139F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08CE">
        <w:rPr>
          <w:rFonts w:ascii="Times New Roman" w:hAnsi="Times New Roman"/>
          <w:sz w:val="28"/>
          <w:szCs w:val="28"/>
        </w:rPr>
        <w:t>To make an appointment</w:t>
      </w:r>
      <w:r w:rsidR="003F451E" w:rsidRPr="001108CE">
        <w:rPr>
          <w:rFonts w:ascii="Times New Roman" w:hAnsi="Times New Roman"/>
          <w:sz w:val="28"/>
          <w:szCs w:val="28"/>
        </w:rPr>
        <w:t xml:space="preserve">/ </w:t>
      </w:r>
      <w:r w:rsidR="003F451E" w:rsidRPr="001108CE">
        <w:rPr>
          <w:rFonts w:ascii="Times New Roman" w:hAnsi="Times New Roman"/>
          <w:i/>
          <w:sz w:val="28"/>
          <w:szCs w:val="28"/>
        </w:rPr>
        <w:t>Para hacer una cita</w:t>
      </w:r>
      <w:r w:rsidRPr="001108CE">
        <w:rPr>
          <w:rFonts w:ascii="Times New Roman" w:hAnsi="Times New Roman"/>
          <w:sz w:val="28"/>
          <w:szCs w:val="28"/>
        </w:rPr>
        <w:t>: (609) 498-7755</w:t>
      </w:r>
    </w:p>
    <w:p w:rsidR="00AB3590" w:rsidRPr="001108CE" w:rsidRDefault="00AB3590" w:rsidP="00A139F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08CE">
        <w:rPr>
          <w:rFonts w:ascii="Times New Roman" w:hAnsi="Times New Roman"/>
          <w:sz w:val="28"/>
          <w:szCs w:val="28"/>
        </w:rPr>
        <w:t>Fax: (609)</w:t>
      </w:r>
      <w:r w:rsidR="00945A9D" w:rsidRPr="001108CE">
        <w:rPr>
          <w:rFonts w:ascii="Times New Roman" w:hAnsi="Times New Roman"/>
          <w:sz w:val="28"/>
          <w:szCs w:val="28"/>
        </w:rPr>
        <w:t>571-9540</w:t>
      </w:r>
    </w:p>
    <w:p w:rsidR="000B6BAF" w:rsidRPr="002E550F" w:rsidRDefault="000B6BAF" w:rsidP="00A139F7">
      <w:pPr>
        <w:spacing w:line="240" w:lineRule="auto"/>
        <w:contextualSpacing/>
        <w:jc w:val="center"/>
        <w:rPr>
          <w:rFonts w:ascii="Times New Roman" w:hAnsi="Times New Roman"/>
          <w:sz w:val="32"/>
          <w:szCs w:val="26"/>
        </w:rPr>
      </w:pPr>
      <w:r w:rsidRPr="002E550F">
        <w:rPr>
          <w:rFonts w:ascii="Times New Roman" w:hAnsi="Times New Roman"/>
          <w:sz w:val="32"/>
          <w:szCs w:val="26"/>
        </w:rPr>
        <w:t>We</w:t>
      </w:r>
      <w:r w:rsidR="00C43A44">
        <w:rPr>
          <w:rFonts w:ascii="Times New Roman" w:hAnsi="Times New Roman"/>
          <w:sz w:val="32"/>
          <w:szCs w:val="26"/>
        </w:rPr>
        <w:t>b</w:t>
      </w:r>
      <w:r w:rsidRPr="002E550F">
        <w:rPr>
          <w:rFonts w:ascii="Times New Roman" w:hAnsi="Times New Roman"/>
          <w:sz w:val="32"/>
          <w:szCs w:val="26"/>
        </w:rPr>
        <w:t xml:space="preserve">site: </w:t>
      </w:r>
      <w:hyperlink r:id="rId8" w:history="1">
        <w:r w:rsidRPr="002E550F">
          <w:rPr>
            <w:rStyle w:val="Hyperlink"/>
            <w:rFonts w:ascii="Times New Roman" w:hAnsi="Times New Roman"/>
            <w:sz w:val="32"/>
            <w:szCs w:val="26"/>
          </w:rPr>
          <w:t>www.wicmercer.org</w:t>
        </w:r>
      </w:hyperlink>
      <w:r w:rsidRPr="002E550F">
        <w:rPr>
          <w:rFonts w:ascii="Times New Roman" w:hAnsi="Times New Roman"/>
          <w:sz w:val="32"/>
          <w:szCs w:val="26"/>
        </w:rPr>
        <w:t xml:space="preserve"> </w:t>
      </w:r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5310"/>
      </w:tblGrid>
      <w:tr w:rsidR="00D01BAC" w:rsidRPr="00D923F6" w:rsidTr="00843DD4">
        <w:trPr>
          <w:trHeight w:val="161"/>
        </w:trPr>
        <w:tc>
          <w:tcPr>
            <w:tcW w:w="4680" w:type="dxa"/>
          </w:tcPr>
          <w:p w:rsidR="003F451E" w:rsidRPr="002E550F" w:rsidRDefault="003F451E" w:rsidP="002E550F">
            <w:pPr>
              <w:pStyle w:val="NoSpacing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Address</w:t>
            </w:r>
          </w:p>
        </w:tc>
        <w:tc>
          <w:tcPr>
            <w:tcW w:w="5310" w:type="dxa"/>
          </w:tcPr>
          <w:p w:rsidR="003F451E" w:rsidRPr="002E550F" w:rsidRDefault="00D01BAC" w:rsidP="002E550F">
            <w:pPr>
              <w:pStyle w:val="NoSpacing"/>
              <w:jc w:val="center"/>
              <w:rPr>
                <w:rFonts w:ascii="Times New Roman" w:hAnsi="Times New Roman"/>
                <w:b/>
                <w:sz w:val="32"/>
              </w:rPr>
            </w:pPr>
            <w:r w:rsidRPr="00D923F6">
              <w:rPr>
                <w:rFonts w:ascii="Times New Roman" w:hAnsi="Times New Roman"/>
                <w:b/>
                <w:sz w:val="32"/>
              </w:rPr>
              <w:t>Hours</w:t>
            </w:r>
          </w:p>
        </w:tc>
      </w:tr>
      <w:tr w:rsidR="00D01BAC" w:rsidRPr="00D923F6" w:rsidTr="003F451E">
        <w:trPr>
          <w:trHeight w:val="161"/>
        </w:trPr>
        <w:tc>
          <w:tcPr>
            <w:tcW w:w="9990" w:type="dxa"/>
            <w:gridSpan w:val="2"/>
            <w:shd w:val="clear" w:color="auto" w:fill="BFBFBF"/>
          </w:tcPr>
          <w:p w:rsidR="00D01BAC" w:rsidRPr="00D923F6" w:rsidRDefault="00D01BAC" w:rsidP="00D01BAC">
            <w:pPr>
              <w:pStyle w:val="NoSpacing"/>
              <w:rPr>
                <w:rFonts w:ascii="Times New Roman" w:hAnsi="Times New Roman"/>
                <w:b/>
                <w:sz w:val="32"/>
              </w:rPr>
            </w:pPr>
          </w:p>
        </w:tc>
      </w:tr>
      <w:tr w:rsidR="00D01BAC" w:rsidRPr="00D923F6" w:rsidTr="00487632">
        <w:trPr>
          <w:trHeight w:val="873"/>
        </w:trPr>
        <w:tc>
          <w:tcPr>
            <w:tcW w:w="4680" w:type="dxa"/>
          </w:tcPr>
          <w:p w:rsidR="000D1E4B" w:rsidRDefault="000D1E4B" w:rsidP="0041676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Children’s Home Society of NJ’s Mercer WIC Program</w:t>
            </w:r>
          </w:p>
          <w:p w:rsidR="00886112" w:rsidRDefault="00886112" w:rsidP="0041676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40 Parkside Avenue </w:t>
            </w:r>
          </w:p>
          <w:p w:rsidR="00886112" w:rsidRDefault="00886112" w:rsidP="0041676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wing NJ</w:t>
            </w:r>
          </w:p>
          <w:p w:rsidR="002E550F" w:rsidRPr="0095678C" w:rsidRDefault="007F5620" w:rsidP="00416768">
            <w:pPr>
              <w:pStyle w:val="NoSpacing"/>
              <w:rPr>
                <w:rFonts w:ascii="Times New Roman" w:hAnsi="Times New Roman"/>
                <w:i/>
                <w:sz w:val="28"/>
                <w:szCs w:val="28"/>
              </w:rPr>
            </w:pPr>
            <w:r w:rsidRPr="0095678C">
              <w:rPr>
                <w:rFonts w:ascii="Times New Roman" w:hAnsi="Times New Roman"/>
                <w:i/>
                <w:sz w:val="28"/>
                <w:szCs w:val="28"/>
              </w:rPr>
              <w:t>Phone: (609) 498-7755</w:t>
            </w:r>
          </w:p>
        </w:tc>
        <w:tc>
          <w:tcPr>
            <w:tcW w:w="5310" w:type="dxa"/>
          </w:tcPr>
          <w:p w:rsidR="00D01BAC" w:rsidRPr="00857DAB" w:rsidRDefault="00D01BAC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>Monday</w:t>
            </w:r>
            <w:r w:rsidR="00B23B5C" w:rsidRPr="00857DAB">
              <w:rPr>
                <w:rFonts w:ascii="Times New Roman" w:hAnsi="Times New Roman"/>
                <w:sz w:val="28"/>
                <w:szCs w:val="28"/>
              </w:rPr>
              <w:t>s</w:t>
            </w:r>
            <w:r w:rsidRPr="0085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E86">
              <w:rPr>
                <w:rFonts w:ascii="Times New Roman" w:hAnsi="Times New Roman"/>
                <w:b/>
                <w:sz w:val="28"/>
                <w:szCs w:val="28"/>
              </w:rPr>
              <w:t xml:space="preserve">8:30- </w:t>
            </w:r>
            <w:r w:rsidR="001C171E" w:rsidRPr="00E80E8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923F6" w:rsidRPr="00E80E86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:rsidR="00D01BAC" w:rsidRPr="00857DAB" w:rsidRDefault="00D01BAC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>Tuesday</w:t>
            </w:r>
            <w:r w:rsidR="00B23B5C" w:rsidRPr="00857DAB">
              <w:rPr>
                <w:rFonts w:ascii="Times New Roman" w:hAnsi="Times New Roman"/>
                <w:sz w:val="28"/>
                <w:szCs w:val="28"/>
              </w:rPr>
              <w:t>s</w:t>
            </w:r>
            <w:r w:rsidRPr="0085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974" w:rsidRPr="00E80E8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43DD4">
              <w:rPr>
                <w:rFonts w:ascii="Times New Roman" w:hAnsi="Times New Roman"/>
                <w:b/>
                <w:sz w:val="28"/>
                <w:szCs w:val="28"/>
              </w:rPr>
              <w:t>:0</w:t>
            </w:r>
            <w:r w:rsidR="00D923F6" w:rsidRPr="00E80E86">
              <w:rPr>
                <w:rFonts w:ascii="Times New Roman" w:hAnsi="Times New Roman"/>
                <w:b/>
                <w:sz w:val="28"/>
                <w:szCs w:val="28"/>
              </w:rPr>
              <w:t xml:space="preserve">0- </w:t>
            </w:r>
            <w:r w:rsidR="00843D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923F6" w:rsidRPr="00E80E86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:rsidR="00D01BAC" w:rsidRPr="00857DAB" w:rsidRDefault="00D01BAC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>Wednesday</w:t>
            </w:r>
            <w:r w:rsidR="00B23B5C" w:rsidRPr="00857DAB">
              <w:rPr>
                <w:rFonts w:ascii="Times New Roman" w:hAnsi="Times New Roman"/>
                <w:sz w:val="28"/>
                <w:szCs w:val="28"/>
              </w:rPr>
              <w:t>s</w:t>
            </w:r>
            <w:r w:rsidR="00D923F6" w:rsidRPr="0085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3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16CBD" w:rsidRPr="00E80E86">
              <w:rPr>
                <w:rFonts w:ascii="Times New Roman" w:hAnsi="Times New Roman"/>
                <w:b/>
                <w:sz w:val="28"/>
                <w:szCs w:val="28"/>
              </w:rPr>
              <w:t>10:30- 7</w:t>
            </w:r>
            <w:r w:rsidR="00882A38" w:rsidRPr="00E80E86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  <w:p w:rsidR="00D923F6" w:rsidRDefault="00D01BAC" w:rsidP="006425F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>Thursday</w:t>
            </w:r>
            <w:r w:rsidR="00B23B5C" w:rsidRPr="00857DAB">
              <w:rPr>
                <w:rFonts w:ascii="Times New Roman" w:hAnsi="Times New Roman"/>
                <w:sz w:val="28"/>
                <w:szCs w:val="28"/>
              </w:rPr>
              <w:t>s</w:t>
            </w:r>
            <w:r w:rsidR="004E36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E86">
              <w:rPr>
                <w:rFonts w:ascii="Times New Roman" w:hAnsi="Times New Roman"/>
                <w:b/>
                <w:sz w:val="28"/>
                <w:szCs w:val="28"/>
              </w:rPr>
              <w:t xml:space="preserve">8:30- </w:t>
            </w:r>
            <w:r w:rsidR="00882A38" w:rsidRPr="00E80E86">
              <w:rPr>
                <w:rFonts w:ascii="Times New Roman" w:hAnsi="Times New Roman"/>
                <w:b/>
                <w:sz w:val="28"/>
                <w:szCs w:val="28"/>
              </w:rPr>
              <w:t>5:00</w:t>
            </w:r>
          </w:p>
          <w:p w:rsidR="007371C6" w:rsidRDefault="00340A5B" w:rsidP="006425F9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ridays </w:t>
            </w:r>
            <w:r w:rsidR="001108CE" w:rsidRPr="00E80E86">
              <w:rPr>
                <w:rFonts w:ascii="Times New Roman" w:hAnsi="Times New Roman"/>
                <w:b/>
                <w:sz w:val="28"/>
                <w:szCs w:val="28"/>
              </w:rPr>
              <w:t>8:30-</w:t>
            </w:r>
            <w:r w:rsidR="00655974" w:rsidRPr="00E80E86">
              <w:rPr>
                <w:rFonts w:ascii="Times New Roman" w:hAnsi="Times New Roman"/>
                <w:b/>
                <w:sz w:val="28"/>
                <w:szCs w:val="28"/>
              </w:rPr>
              <w:t xml:space="preserve"> 4:00</w:t>
            </w:r>
          </w:p>
          <w:p w:rsidR="00C15837" w:rsidRPr="00E80E86" w:rsidRDefault="008330F1" w:rsidP="006425F9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F4374A">
              <w:rPr>
                <w:rFonts w:ascii="Times New Roman" w:hAnsi="Times New Roman"/>
                <w:sz w:val="28"/>
                <w:szCs w:val="28"/>
              </w:rPr>
              <w:t>Saturdays</w:t>
            </w:r>
            <w:r>
              <w:rPr>
                <w:rFonts w:ascii="Times New Roman" w:hAnsi="Times New Roman"/>
                <w:sz w:val="28"/>
                <w:szCs w:val="28"/>
              </w:rPr>
              <w:t>: 2</w:t>
            </w:r>
            <w:r w:rsidRPr="008330F1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74A" w:rsidRPr="00F43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74A">
              <w:rPr>
                <w:rFonts w:ascii="Times New Roman" w:hAnsi="Times New Roman"/>
                <w:sz w:val="28"/>
                <w:szCs w:val="28"/>
              </w:rPr>
              <w:t>and /</w:t>
            </w:r>
            <w:r w:rsidR="00F4374A" w:rsidRPr="00F4374A">
              <w:rPr>
                <w:rFonts w:ascii="Times New Roman" w:hAnsi="Times New Roman"/>
                <w:sz w:val="28"/>
                <w:szCs w:val="28"/>
              </w:rPr>
              <w:t xml:space="preserve">or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330F1"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CBD" w:rsidRPr="00F43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CBD" w:rsidRPr="00E80E86">
              <w:rPr>
                <w:rFonts w:ascii="Times New Roman" w:hAnsi="Times New Roman"/>
                <w:b/>
                <w:sz w:val="28"/>
                <w:szCs w:val="28"/>
              </w:rPr>
              <w:t>8:30-</w:t>
            </w:r>
            <w:r w:rsidR="00F4374A" w:rsidRPr="00E80E86">
              <w:rPr>
                <w:rFonts w:ascii="Times New Roman" w:hAnsi="Times New Roman"/>
                <w:b/>
                <w:sz w:val="28"/>
                <w:szCs w:val="28"/>
              </w:rPr>
              <w:t xml:space="preserve"> 4:00</w:t>
            </w:r>
          </w:p>
          <w:p w:rsidR="00316CBD" w:rsidRPr="00655974" w:rsidRDefault="00F4374A" w:rsidP="006425F9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3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9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By Appointment</w:t>
            </w:r>
          </w:p>
          <w:p w:rsidR="000D1E4B" w:rsidRPr="001108CE" w:rsidRDefault="000D1E4B" w:rsidP="006559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AB" w:rsidRPr="00A43EA8" w:rsidTr="00487632">
        <w:trPr>
          <w:trHeight w:val="856"/>
        </w:trPr>
        <w:tc>
          <w:tcPr>
            <w:tcW w:w="4680" w:type="dxa"/>
          </w:tcPr>
          <w:p w:rsidR="00857DAB" w:rsidRPr="00857DAB" w:rsidRDefault="00DE3615" w:rsidP="008F50E3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S South Clinton</w:t>
            </w:r>
          </w:p>
          <w:p w:rsidR="00857DAB" w:rsidRPr="00857DAB" w:rsidRDefault="00DE3615" w:rsidP="008F50E3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35 South Clinton Avenue </w:t>
            </w:r>
          </w:p>
          <w:p w:rsidR="00857DAB" w:rsidRDefault="00857DAB" w:rsidP="00DE361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 xml:space="preserve">Trenton, NJ </w:t>
            </w:r>
            <w:r w:rsidR="00DE3615">
              <w:rPr>
                <w:rFonts w:ascii="Times New Roman" w:hAnsi="Times New Roman"/>
                <w:sz w:val="28"/>
                <w:szCs w:val="28"/>
              </w:rPr>
              <w:t>08611</w:t>
            </w:r>
          </w:p>
          <w:p w:rsidR="007F5620" w:rsidRPr="00857DAB" w:rsidRDefault="007F5620" w:rsidP="00DE361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one: (609) 498-7755</w:t>
            </w:r>
          </w:p>
        </w:tc>
        <w:tc>
          <w:tcPr>
            <w:tcW w:w="5310" w:type="dxa"/>
          </w:tcPr>
          <w:p w:rsidR="00886112" w:rsidRDefault="00886112" w:rsidP="008F50E3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857DAB" w:rsidRDefault="00886112" w:rsidP="008F50E3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86112">
              <w:rPr>
                <w:rFonts w:ascii="Times New Roman" w:hAnsi="Times New Roman"/>
                <w:sz w:val="28"/>
                <w:szCs w:val="28"/>
              </w:rPr>
              <w:t>Saturday: 3</w:t>
            </w:r>
            <w:r w:rsidRPr="00886112"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31B34" w:rsidRPr="005038D5">
              <w:rPr>
                <w:rFonts w:ascii="Times New Roman" w:hAnsi="Times New Roman"/>
                <w:b/>
                <w:sz w:val="28"/>
                <w:szCs w:val="28"/>
              </w:rPr>
              <w:t>8:30</w:t>
            </w:r>
            <w:r w:rsidR="00857DAB" w:rsidRPr="005038D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31B34" w:rsidRPr="005038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F298F" w:rsidRPr="005038D5">
              <w:rPr>
                <w:rFonts w:ascii="Times New Roman" w:hAnsi="Times New Roman"/>
                <w:b/>
                <w:sz w:val="28"/>
                <w:szCs w:val="28"/>
              </w:rPr>
              <w:t>:0</w:t>
            </w:r>
            <w:r w:rsidR="005038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7F298F" w:rsidRPr="00857DAB" w:rsidRDefault="007F298F" w:rsidP="008F50E3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857DAB" w:rsidRPr="001108CE" w:rsidRDefault="00857DAB" w:rsidP="00C158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559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ppointment needed</w:t>
            </w:r>
            <w:r w:rsidR="005038D5" w:rsidRPr="0065597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D01BAC" w:rsidRPr="00D923F6" w:rsidTr="001108CE">
        <w:trPr>
          <w:trHeight w:val="1529"/>
        </w:trPr>
        <w:tc>
          <w:tcPr>
            <w:tcW w:w="4680" w:type="dxa"/>
          </w:tcPr>
          <w:p w:rsidR="00D01BAC" w:rsidRDefault="00D01BAC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>Hamilton Health Department</w:t>
            </w:r>
          </w:p>
          <w:p w:rsidR="00FC3052" w:rsidRPr="00857DAB" w:rsidRDefault="00FC3052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cManimon Building </w:t>
            </w:r>
          </w:p>
          <w:p w:rsidR="00D01BAC" w:rsidRPr="00857DAB" w:rsidRDefault="006D3B79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 </w:t>
            </w:r>
            <w:r w:rsidR="00DE3615">
              <w:rPr>
                <w:rFonts w:ascii="Times New Roman" w:hAnsi="Times New Roman"/>
                <w:sz w:val="28"/>
                <w:szCs w:val="28"/>
              </w:rPr>
              <w:t xml:space="preserve"> Scully Avenue</w:t>
            </w:r>
          </w:p>
          <w:p w:rsidR="00C15837" w:rsidRDefault="00D01BAC" w:rsidP="0041676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>Hamilton, NJ 086</w:t>
            </w:r>
            <w:r w:rsidR="00914FD5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923F6" w:rsidRPr="00857DAB" w:rsidRDefault="00C15837" w:rsidP="001108C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78C">
              <w:rPr>
                <w:rFonts w:ascii="Times New Roman" w:hAnsi="Times New Roman"/>
                <w:i/>
                <w:sz w:val="28"/>
                <w:szCs w:val="28"/>
              </w:rPr>
              <w:t>Phone: (609) 498-7755</w:t>
            </w:r>
            <w:r w:rsidR="001108C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:rsidR="00843DD4" w:rsidRPr="00843DD4" w:rsidRDefault="000B6BAF" w:rsidP="00843DD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>1</w:t>
            </w:r>
            <w:r w:rsidRPr="00857DAB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="00E70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7DAB">
              <w:rPr>
                <w:rFonts w:ascii="Times New Roman" w:hAnsi="Times New Roman"/>
                <w:sz w:val="28"/>
                <w:szCs w:val="28"/>
              </w:rPr>
              <w:t>&amp; 4</w:t>
            </w:r>
            <w:r w:rsidRPr="00857DA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857DAB">
              <w:rPr>
                <w:rFonts w:ascii="Times New Roman" w:hAnsi="Times New Roman"/>
                <w:sz w:val="28"/>
                <w:szCs w:val="28"/>
              </w:rPr>
              <w:t xml:space="preserve"> Friday </w:t>
            </w:r>
            <w:r w:rsidR="00843DD4" w:rsidRPr="00843DD4">
              <w:rPr>
                <w:rFonts w:ascii="Times New Roman" w:hAnsi="Times New Roman"/>
                <w:b/>
                <w:sz w:val="28"/>
                <w:szCs w:val="28"/>
              </w:rPr>
              <w:t>8:30 - 4:00</w:t>
            </w:r>
          </w:p>
          <w:p w:rsidR="00A43EA8" w:rsidRPr="00857DAB" w:rsidRDefault="000B6BAF" w:rsidP="0041676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 xml:space="preserve">of </w:t>
            </w:r>
            <w:r w:rsidR="003F451E" w:rsidRPr="00857DAB">
              <w:rPr>
                <w:rFonts w:ascii="Times New Roman" w:hAnsi="Times New Roman"/>
                <w:sz w:val="28"/>
                <w:szCs w:val="28"/>
              </w:rPr>
              <w:t>every</w:t>
            </w:r>
            <w:r w:rsidRPr="00857DAB">
              <w:rPr>
                <w:rFonts w:ascii="Times New Roman" w:hAnsi="Times New Roman"/>
                <w:sz w:val="28"/>
                <w:szCs w:val="28"/>
              </w:rPr>
              <w:t xml:space="preserve"> month</w:t>
            </w:r>
            <w:r w:rsidR="00843DD4">
              <w:rPr>
                <w:rFonts w:ascii="Times New Roman" w:hAnsi="Times New Roman"/>
                <w:sz w:val="28"/>
                <w:szCs w:val="28"/>
              </w:rPr>
              <w:t xml:space="preserve"> except July</w:t>
            </w:r>
            <w:r w:rsidR="00646B7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43DD4">
              <w:rPr>
                <w:rFonts w:ascii="Times New Roman" w:hAnsi="Times New Roman"/>
                <w:sz w:val="28"/>
                <w:szCs w:val="28"/>
              </w:rPr>
              <w:t>See schedule)</w:t>
            </w:r>
          </w:p>
          <w:p w:rsidR="0012079C" w:rsidRPr="00857DAB" w:rsidRDefault="0012079C" w:rsidP="00F31B34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6559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By Appointment</w:t>
            </w:r>
          </w:p>
          <w:p w:rsidR="00E86F15" w:rsidRDefault="00E86F15" w:rsidP="00E86F15">
            <w:pPr>
              <w:pStyle w:val="NoSpacing"/>
              <w:rPr>
                <w:rFonts w:ascii="Times New Roman" w:hAnsi="Times New Roman"/>
                <w:i/>
                <w:sz w:val="20"/>
                <w:szCs w:val="28"/>
              </w:rPr>
            </w:pPr>
          </w:p>
          <w:p w:rsidR="00655974" w:rsidRPr="00E13ACC" w:rsidRDefault="00655974" w:rsidP="00E86F15">
            <w:pPr>
              <w:pStyle w:val="NoSpacing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</w:tr>
      <w:tr w:rsidR="00D01BAC" w:rsidRPr="00D923F6" w:rsidTr="00843DD4">
        <w:trPr>
          <w:trHeight w:val="1871"/>
        </w:trPr>
        <w:tc>
          <w:tcPr>
            <w:tcW w:w="4680" w:type="dxa"/>
          </w:tcPr>
          <w:p w:rsidR="00D01BAC" w:rsidRPr="00857DAB" w:rsidRDefault="00D01BAC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 xml:space="preserve">Princeton </w:t>
            </w:r>
            <w:r w:rsidR="00B23B5C" w:rsidRPr="00857DAB">
              <w:rPr>
                <w:rFonts w:ascii="Times New Roman" w:hAnsi="Times New Roman"/>
                <w:sz w:val="28"/>
                <w:szCs w:val="28"/>
              </w:rPr>
              <w:t>T</w:t>
            </w:r>
            <w:r w:rsidR="00D923F6" w:rsidRPr="00857DAB">
              <w:rPr>
                <w:rFonts w:ascii="Times New Roman" w:hAnsi="Times New Roman"/>
                <w:sz w:val="28"/>
                <w:szCs w:val="28"/>
              </w:rPr>
              <w:t>w</w:t>
            </w:r>
            <w:r w:rsidR="00B23B5C" w:rsidRPr="00857DAB">
              <w:rPr>
                <w:rFonts w:ascii="Times New Roman" w:hAnsi="Times New Roman"/>
                <w:sz w:val="28"/>
                <w:szCs w:val="28"/>
              </w:rPr>
              <w:t>p</w:t>
            </w:r>
            <w:r w:rsidR="00D923F6" w:rsidRPr="00857DAB">
              <w:rPr>
                <w:rFonts w:ascii="Times New Roman" w:hAnsi="Times New Roman"/>
                <w:sz w:val="28"/>
                <w:szCs w:val="28"/>
              </w:rPr>
              <w:t>.</w:t>
            </w:r>
            <w:r w:rsidR="00B23B5C" w:rsidRPr="0085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7DAB">
              <w:rPr>
                <w:rFonts w:ascii="Times New Roman" w:hAnsi="Times New Roman"/>
                <w:sz w:val="28"/>
                <w:szCs w:val="28"/>
              </w:rPr>
              <w:t>Municipal Building</w:t>
            </w:r>
          </w:p>
          <w:p w:rsidR="00D01BAC" w:rsidRPr="00857DAB" w:rsidRDefault="00D01BAC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>400 Witherspoon Street</w:t>
            </w:r>
          </w:p>
          <w:p w:rsidR="00D01BAC" w:rsidRDefault="00D01BAC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>Princeton, NJ 08542</w:t>
            </w:r>
          </w:p>
          <w:p w:rsidR="00C15837" w:rsidRPr="00F7252B" w:rsidRDefault="00C15837" w:rsidP="00D01BAC">
            <w:pPr>
              <w:pStyle w:val="NoSpacing"/>
              <w:rPr>
                <w:rFonts w:ascii="Times New Roman" w:hAnsi="Times New Roman"/>
                <w:i/>
                <w:sz w:val="28"/>
                <w:szCs w:val="28"/>
              </w:rPr>
            </w:pPr>
            <w:r w:rsidRPr="00F7252B">
              <w:rPr>
                <w:rFonts w:ascii="Times New Roman" w:hAnsi="Times New Roman"/>
                <w:i/>
                <w:sz w:val="28"/>
                <w:szCs w:val="28"/>
              </w:rPr>
              <w:t>Phone: (609) 498-7755</w:t>
            </w:r>
          </w:p>
        </w:tc>
        <w:tc>
          <w:tcPr>
            <w:tcW w:w="5310" w:type="dxa"/>
          </w:tcPr>
          <w:p w:rsidR="00A43EA8" w:rsidRPr="00857DAB" w:rsidRDefault="00B23B5C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>3</w:t>
            </w:r>
            <w:r w:rsidRPr="00857DAB"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 w:rsidRPr="0085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BAC" w:rsidRPr="00857DAB">
              <w:rPr>
                <w:rFonts w:ascii="Times New Roman" w:hAnsi="Times New Roman"/>
                <w:sz w:val="28"/>
                <w:szCs w:val="28"/>
              </w:rPr>
              <w:t>Friday</w:t>
            </w:r>
            <w:r w:rsidRPr="00857DAB">
              <w:rPr>
                <w:rFonts w:ascii="Times New Roman" w:hAnsi="Times New Roman"/>
                <w:sz w:val="28"/>
                <w:szCs w:val="28"/>
              </w:rPr>
              <w:t xml:space="preserve"> of </w:t>
            </w:r>
            <w:r w:rsidR="00E86F15" w:rsidRPr="00857DAB">
              <w:rPr>
                <w:rFonts w:ascii="Times New Roman" w:hAnsi="Times New Roman"/>
                <w:sz w:val="28"/>
                <w:szCs w:val="28"/>
              </w:rPr>
              <w:t>every</w:t>
            </w:r>
            <w:r w:rsidRPr="00857DAB">
              <w:rPr>
                <w:rFonts w:ascii="Times New Roman" w:hAnsi="Times New Roman"/>
                <w:sz w:val="28"/>
                <w:szCs w:val="28"/>
              </w:rPr>
              <w:t xml:space="preserve"> month</w:t>
            </w:r>
            <w:r w:rsidR="00D01BAC" w:rsidRPr="0085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1B34" w:rsidRPr="00E80E86" w:rsidRDefault="00F31B34" w:rsidP="00F31B3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E80E86">
              <w:rPr>
                <w:rFonts w:ascii="Times New Roman" w:hAnsi="Times New Roman"/>
                <w:b/>
                <w:sz w:val="28"/>
                <w:szCs w:val="28"/>
              </w:rPr>
              <w:t>8:30- 4:00</w:t>
            </w:r>
          </w:p>
          <w:p w:rsidR="001108CE" w:rsidRDefault="001108CE" w:rsidP="00F31B34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108CE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="0012079C">
              <w:rPr>
                <w:rFonts w:ascii="Times New Roman" w:hAnsi="Times New Roman"/>
                <w:sz w:val="28"/>
                <w:szCs w:val="28"/>
              </w:rPr>
              <w:t xml:space="preserve"> Monday</w:t>
            </w:r>
            <w:r w:rsidR="00843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DD4" w:rsidRPr="00843DD4">
              <w:rPr>
                <w:rFonts w:ascii="Times New Roman" w:hAnsi="Times New Roman"/>
                <w:b/>
                <w:sz w:val="28"/>
                <w:szCs w:val="28"/>
              </w:rPr>
              <w:t>4:30</w:t>
            </w:r>
            <w:r w:rsidR="00843D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B48DE">
              <w:rPr>
                <w:rFonts w:ascii="Times New Roman" w:hAnsi="Times New Roman"/>
                <w:b/>
                <w:sz w:val="28"/>
                <w:szCs w:val="28"/>
              </w:rPr>
              <w:t>-6</w:t>
            </w:r>
            <w:r w:rsidR="00843DD4" w:rsidRPr="00843DD4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  <w:r w:rsidR="0012079C" w:rsidRPr="00843D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of every month Except </w:t>
            </w:r>
            <w:r w:rsidR="00DE119F">
              <w:rPr>
                <w:rFonts w:ascii="Times New Roman" w:hAnsi="Times New Roman"/>
                <w:sz w:val="28"/>
                <w:szCs w:val="28"/>
              </w:rPr>
              <w:t xml:space="preserve">if </w:t>
            </w:r>
            <w:r w:rsidR="00DB48DE">
              <w:rPr>
                <w:rFonts w:ascii="Times New Roman" w:hAnsi="Times New Roman"/>
                <w:sz w:val="28"/>
                <w:szCs w:val="28"/>
              </w:rPr>
              <w:t>otherwise noted.</w:t>
            </w:r>
            <w:r w:rsidR="00646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A46">
              <w:rPr>
                <w:rFonts w:ascii="Times New Roman" w:hAnsi="Times New Roman"/>
                <w:sz w:val="28"/>
                <w:szCs w:val="28"/>
              </w:rPr>
              <w:t>(see schedule)</w:t>
            </w:r>
          </w:p>
          <w:p w:rsidR="001C171E" w:rsidRPr="00655974" w:rsidRDefault="00E86F15" w:rsidP="00E86F15">
            <w:pPr>
              <w:pStyle w:val="NoSpacing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6559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ppointment needed</w:t>
            </w:r>
          </w:p>
          <w:p w:rsidR="00E86F15" w:rsidRPr="00E13ACC" w:rsidRDefault="00E86F15" w:rsidP="00E86F15">
            <w:pPr>
              <w:pStyle w:val="NoSpacing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C7593C" w:rsidRPr="00D923F6" w:rsidTr="00487632">
        <w:trPr>
          <w:trHeight w:val="856"/>
        </w:trPr>
        <w:tc>
          <w:tcPr>
            <w:tcW w:w="4680" w:type="dxa"/>
          </w:tcPr>
          <w:p w:rsidR="00A43EA8" w:rsidRDefault="00F31B34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rst Baptist Church of Hightstown</w:t>
            </w:r>
          </w:p>
          <w:p w:rsidR="00F31B34" w:rsidRDefault="00F31B34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South Main Street</w:t>
            </w:r>
          </w:p>
          <w:p w:rsidR="00C15837" w:rsidRDefault="00F31B34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ghtstown, NJ 08520</w:t>
            </w:r>
            <w:r w:rsidR="00C15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5837" w:rsidRPr="00F7252B" w:rsidRDefault="00C15837" w:rsidP="0095678C">
            <w:pPr>
              <w:pStyle w:val="NoSpacing"/>
              <w:rPr>
                <w:rFonts w:ascii="Times New Roman" w:hAnsi="Times New Roman"/>
                <w:i/>
                <w:sz w:val="28"/>
                <w:szCs w:val="28"/>
              </w:rPr>
            </w:pPr>
            <w:r w:rsidRPr="00F7252B">
              <w:rPr>
                <w:rFonts w:ascii="Times New Roman" w:hAnsi="Times New Roman"/>
                <w:i/>
                <w:sz w:val="28"/>
                <w:szCs w:val="28"/>
              </w:rPr>
              <w:t>Phone: (609) 498-7755</w:t>
            </w:r>
          </w:p>
        </w:tc>
        <w:tc>
          <w:tcPr>
            <w:tcW w:w="5310" w:type="dxa"/>
          </w:tcPr>
          <w:p w:rsidR="00A43EA8" w:rsidRPr="00857DAB" w:rsidRDefault="00A43EA8" w:rsidP="00D01BA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57DAB">
              <w:rPr>
                <w:rFonts w:ascii="Times New Roman" w:hAnsi="Times New Roman"/>
                <w:sz w:val="28"/>
                <w:szCs w:val="28"/>
              </w:rPr>
              <w:t>2</w:t>
            </w:r>
            <w:r w:rsidRPr="00857DAB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="00D223D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85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3DD" w:rsidRPr="0085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7DAB">
              <w:rPr>
                <w:rFonts w:ascii="Times New Roman" w:hAnsi="Times New Roman"/>
                <w:sz w:val="28"/>
                <w:szCs w:val="28"/>
              </w:rPr>
              <w:t>and 4</w:t>
            </w:r>
            <w:r w:rsidRPr="00857DA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857DAB">
              <w:rPr>
                <w:rFonts w:ascii="Times New Roman" w:hAnsi="Times New Roman"/>
                <w:sz w:val="28"/>
                <w:szCs w:val="28"/>
              </w:rPr>
              <w:t xml:space="preserve"> Friday of </w:t>
            </w:r>
            <w:r w:rsidR="00E86F15" w:rsidRPr="00857DAB">
              <w:rPr>
                <w:rFonts w:ascii="Times New Roman" w:hAnsi="Times New Roman"/>
                <w:sz w:val="28"/>
                <w:szCs w:val="28"/>
              </w:rPr>
              <w:t>every</w:t>
            </w:r>
            <w:r w:rsidRPr="00857DAB">
              <w:rPr>
                <w:rFonts w:ascii="Times New Roman" w:hAnsi="Times New Roman"/>
                <w:sz w:val="28"/>
                <w:szCs w:val="28"/>
              </w:rPr>
              <w:t xml:space="preserve"> month</w:t>
            </w:r>
            <w:r w:rsidR="00D223DD">
              <w:rPr>
                <w:rFonts w:ascii="Times New Roman" w:hAnsi="Times New Roman"/>
                <w:sz w:val="28"/>
                <w:szCs w:val="28"/>
              </w:rPr>
              <w:t xml:space="preserve"> and </w:t>
            </w:r>
            <w:r w:rsidR="0095678C">
              <w:rPr>
                <w:rFonts w:ascii="Times New Roman" w:hAnsi="Times New Roman"/>
                <w:sz w:val="28"/>
                <w:szCs w:val="28"/>
              </w:rPr>
              <w:t>3</w:t>
            </w:r>
            <w:r w:rsidR="0095678C" w:rsidRPr="00D223DD"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 w:rsidR="0012079C">
              <w:rPr>
                <w:rFonts w:ascii="Times New Roman" w:hAnsi="Times New Roman"/>
                <w:sz w:val="28"/>
                <w:szCs w:val="28"/>
              </w:rPr>
              <w:t xml:space="preserve"> Friday</w:t>
            </w:r>
            <w:r w:rsidR="0095678C">
              <w:rPr>
                <w:rFonts w:ascii="Times New Roman" w:hAnsi="Times New Roman"/>
                <w:sz w:val="28"/>
                <w:szCs w:val="28"/>
              </w:rPr>
              <w:t xml:space="preserve"> in</w:t>
            </w:r>
            <w:r w:rsidR="00D223DD">
              <w:rPr>
                <w:rFonts w:ascii="Times New Roman" w:hAnsi="Times New Roman"/>
                <w:sz w:val="28"/>
                <w:szCs w:val="28"/>
              </w:rPr>
              <w:t xml:space="preserve"> some months.</w:t>
            </w:r>
          </w:p>
          <w:p w:rsidR="0012079C" w:rsidRDefault="00F31B34" w:rsidP="0012079C">
            <w:pPr>
              <w:pStyle w:val="NoSpacing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80E86">
              <w:rPr>
                <w:rFonts w:ascii="Times New Roman" w:hAnsi="Times New Roman"/>
                <w:b/>
                <w:sz w:val="28"/>
                <w:szCs w:val="28"/>
              </w:rPr>
              <w:t>8:30- 4:00</w:t>
            </w:r>
            <w:r w:rsidR="001207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2079C" w:rsidRDefault="0012079C" w:rsidP="0012079C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6559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E80E86">
              <w:rPr>
                <w:rFonts w:ascii="Times New Roman" w:hAnsi="Times New Roman"/>
                <w:sz w:val="28"/>
                <w:szCs w:val="28"/>
              </w:rPr>
              <w:t>1</w:t>
            </w:r>
            <w:r w:rsidRPr="00E80E86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Pr="00E80E86">
              <w:rPr>
                <w:rFonts w:ascii="Times New Roman" w:hAnsi="Times New Roman"/>
                <w:sz w:val="28"/>
                <w:szCs w:val="28"/>
              </w:rPr>
              <w:t xml:space="preserve"> Saturday </w:t>
            </w:r>
            <w:r w:rsidR="00B712AD">
              <w:rPr>
                <w:rFonts w:ascii="Times New Roman" w:hAnsi="Times New Roman"/>
                <w:b/>
                <w:sz w:val="28"/>
                <w:szCs w:val="28"/>
              </w:rPr>
              <w:t>8:30-12:0</w:t>
            </w:r>
            <w:r w:rsidRPr="00E80E8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12079C" w:rsidRPr="00E80E86" w:rsidRDefault="0012079C" w:rsidP="0012079C">
            <w:pPr>
              <w:pStyle w:val="NoSpacing"/>
              <w:rPr>
                <w:rFonts w:ascii="Times New Roman" w:hAnsi="Times New Roman"/>
                <w:i/>
                <w:sz w:val="28"/>
                <w:szCs w:val="28"/>
              </w:rPr>
            </w:pPr>
            <w:r w:rsidRPr="006559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Appointment needed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</w:p>
          <w:p w:rsidR="00E86F15" w:rsidRPr="00655974" w:rsidRDefault="00E86F15" w:rsidP="009567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39F7" w:rsidRDefault="00A139F7" w:rsidP="0095678C">
      <w:pPr>
        <w:spacing w:line="240" w:lineRule="auto"/>
        <w:contextualSpacing/>
      </w:pPr>
    </w:p>
    <w:p w:rsidR="00886112" w:rsidRDefault="00E80E86" w:rsidP="00B04814">
      <w:pPr>
        <w:spacing w:line="240" w:lineRule="auto"/>
        <w:contextualSpacing/>
        <w:jc w:val="center"/>
      </w:pPr>
      <w:r>
        <w:t xml:space="preserve">Please Note: </w:t>
      </w:r>
      <w:r w:rsidRPr="00E80E86">
        <w:t xml:space="preserve">Walk-ins </w:t>
      </w:r>
      <w:r w:rsidR="00E12CCE">
        <w:t>are welcome</w:t>
      </w:r>
      <w:r w:rsidR="00886112">
        <w:t xml:space="preserve"> </w:t>
      </w:r>
    </w:p>
    <w:p w:rsidR="00DE119F" w:rsidRDefault="00B04814" w:rsidP="00B04814">
      <w:pPr>
        <w:spacing w:line="240" w:lineRule="auto"/>
        <w:contextualSpacing/>
        <w:jc w:val="center"/>
        <w:rPr>
          <w:color w:val="FF0000"/>
        </w:rPr>
      </w:pPr>
      <w:r w:rsidRPr="00B04814">
        <w:rPr>
          <w:color w:val="FF0000"/>
        </w:rPr>
        <w:t>This schedule is subject to change with advance</w:t>
      </w:r>
      <w:r w:rsidR="0012079C">
        <w:rPr>
          <w:color w:val="FF0000"/>
        </w:rPr>
        <w:t>d</w:t>
      </w:r>
      <w:r w:rsidRPr="00B04814">
        <w:rPr>
          <w:color w:val="FF0000"/>
        </w:rPr>
        <w:t xml:space="preserve"> notice</w:t>
      </w:r>
      <w:r w:rsidR="00242BCB">
        <w:rPr>
          <w:color w:val="FF0000"/>
        </w:rPr>
        <w:t xml:space="preserve">.  </w:t>
      </w:r>
    </w:p>
    <w:p w:rsidR="00886112" w:rsidRPr="00886112" w:rsidRDefault="00886112" w:rsidP="00B04814">
      <w:pPr>
        <w:spacing w:line="240" w:lineRule="auto"/>
        <w:contextualSpacing/>
        <w:jc w:val="center"/>
      </w:pPr>
      <w:r w:rsidRPr="00886112">
        <w:t>This institution is an equal opportunity provider</w:t>
      </w:r>
    </w:p>
    <w:p w:rsidR="00B04814" w:rsidRPr="00DE119F" w:rsidRDefault="00B04814" w:rsidP="00B04814">
      <w:pPr>
        <w:spacing w:line="240" w:lineRule="auto"/>
        <w:contextualSpacing/>
        <w:jc w:val="center"/>
        <w:rPr>
          <w:b/>
          <w:color w:val="7030A0"/>
          <w:sz w:val="24"/>
          <w:szCs w:val="24"/>
        </w:rPr>
      </w:pPr>
    </w:p>
    <w:sectPr w:rsidR="00B04814" w:rsidRPr="00DE119F" w:rsidSect="00127F44">
      <w:pgSz w:w="12240" w:h="15840"/>
      <w:pgMar w:top="1080" w:right="1440" w:bottom="720" w:left="1440" w:header="720" w:footer="720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90" w:rsidRDefault="00E77890" w:rsidP="001019FE">
      <w:pPr>
        <w:spacing w:after="0" w:line="240" w:lineRule="auto"/>
      </w:pPr>
      <w:r>
        <w:separator/>
      </w:r>
    </w:p>
  </w:endnote>
  <w:endnote w:type="continuationSeparator" w:id="0">
    <w:p w:rsidR="00E77890" w:rsidRDefault="00E77890" w:rsidP="0010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90" w:rsidRDefault="00E77890" w:rsidP="001019FE">
      <w:pPr>
        <w:spacing w:after="0" w:line="240" w:lineRule="auto"/>
      </w:pPr>
      <w:r>
        <w:separator/>
      </w:r>
    </w:p>
  </w:footnote>
  <w:footnote w:type="continuationSeparator" w:id="0">
    <w:p w:rsidR="00E77890" w:rsidRDefault="00E77890" w:rsidP="00101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0"/>
    <w:rsid w:val="00026AEA"/>
    <w:rsid w:val="000743C4"/>
    <w:rsid w:val="00095028"/>
    <w:rsid w:val="000B6BAF"/>
    <w:rsid w:val="000D1E4B"/>
    <w:rsid w:val="001019FE"/>
    <w:rsid w:val="001108CE"/>
    <w:rsid w:val="00111583"/>
    <w:rsid w:val="0011643C"/>
    <w:rsid w:val="0012079C"/>
    <w:rsid w:val="00127F44"/>
    <w:rsid w:val="00155886"/>
    <w:rsid w:val="00156233"/>
    <w:rsid w:val="001720ED"/>
    <w:rsid w:val="001C171E"/>
    <w:rsid w:val="001C1911"/>
    <w:rsid w:val="001C4FB0"/>
    <w:rsid w:val="001F3C9E"/>
    <w:rsid w:val="001F55C7"/>
    <w:rsid w:val="00242BCB"/>
    <w:rsid w:val="00264194"/>
    <w:rsid w:val="00266D07"/>
    <w:rsid w:val="00285CA0"/>
    <w:rsid w:val="002932C2"/>
    <w:rsid w:val="002C3F64"/>
    <w:rsid w:val="002E550F"/>
    <w:rsid w:val="003009EA"/>
    <w:rsid w:val="00305ACC"/>
    <w:rsid w:val="00315D63"/>
    <w:rsid w:val="00316CBD"/>
    <w:rsid w:val="00340A5B"/>
    <w:rsid w:val="00362EF0"/>
    <w:rsid w:val="00374B7C"/>
    <w:rsid w:val="003A3ED8"/>
    <w:rsid w:val="003D3CC0"/>
    <w:rsid w:val="003F451E"/>
    <w:rsid w:val="00403C01"/>
    <w:rsid w:val="00416768"/>
    <w:rsid w:val="00435206"/>
    <w:rsid w:val="00487632"/>
    <w:rsid w:val="004C1B33"/>
    <w:rsid w:val="004D1BE6"/>
    <w:rsid w:val="004D406D"/>
    <w:rsid w:val="004E36B5"/>
    <w:rsid w:val="005038D5"/>
    <w:rsid w:val="005344AA"/>
    <w:rsid w:val="00535E57"/>
    <w:rsid w:val="005453BA"/>
    <w:rsid w:val="00552266"/>
    <w:rsid w:val="00556F22"/>
    <w:rsid w:val="005752B4"/>
    <w:rsid w:val="005924D7"/>
    <w:rsid w:val="005B6DA9"/>
    <w:rsid w:val="005D17A8"/>
    <w:rsid w:val="005F4640"/>
    <w:rsid w:val="00607355"/>
    <w:rsid w:val="006125B8"/>
    <w:rsid w:val="006174A0"/>
    <w:rsid w:val="006366C8"/>
    <w:rsid w:val="006425F9"/>
    <w:rsid w:val="00646B7E"/>
    <w:rsid w:val="00655974"/>
    <w:rsid w:val="00687B94"/>
    <w:rsid w:val="006B023B"/>
    <w:rsid w:val="006D3B79"/>
    <w:rsid w:val="006F38B4"/>
    <w:rsid w:val="007371C6"/>
    <w:rsid w:val="0074157F"/>
    <w:rsid w:val="00743A46"/>
    <w:rsid w:val="007613D3"/>
    <w:rsid w:val="0077567E"/>
    <w:rsid w:val="007D1A72"/>
    <w:rsid w:val="007F298F"/>
    <w:rsid w:val="007F5620"/>
    <w:rsid w:val="00804D85"/>
    <w:rsid w:val="00805FF6"/>
    <w:rsid w:val="0081082B"/>
    <w:rsid w:val="00832D6A"/>
    <w:rsid w:val="008330F1"/>
    <w:rsid w:val="00835F59"/>
    <w:rsid w:val="00843DD4"/>
    <w:rsid w:val="00854F1D"/>
    <w:rsid w:val="00857DAB"/>
    <w:rsid w:val="00864DEB"/>
    <w:rsid w:val="00882A38"/>
    <w:rsid w:val="00886112"/>
    <w:rsid w:val="008E5DEC"/>
    <w:rsid w:val="008F50E3"/>
    <w:rsid w:val="00914FD5"/>
    <w:rsid w:val="00923D62"/>
    <w:rsid w:val="00930491"/>
    <w:rsid w:val="00941A5C"/>
    <w:rsid w:val="00945A9D"/>
    <w:rsid w:val="009477AE"/>
    <w:rsid w:val="00952D15"/>
    <w:rsid w:val="0095678C"/>
    <w:rsid w:val="00961A0A"/>
    <w:rsid w:val="009767E2"/>
    <w:rsid w:val="00984F1A"/>
    <w:rsid w:val="009908C3"/>
    <w:rsid w:val="0099448F"/>
    <w:rsid w:val="00996314"/>
    <w:rsid w:val="009B3AEC"/>
    <w:rsid w:val="009B7790"/>
    <w:rsid w:val="009E6DB3"/>
    <w:rsid w:val="009F0430"/>
    <w:rsid w:val="009F11B4"/>
    <w:rsid w:val="009F3592"/>
    <w:rsid w:val="00A001D9"/>
    <w:rsid w:val="00A138F2"/>
    <w:rsid w:val="00A139F7"/>
    <w:rsid w:val="00A26E32"/>
    <w:rsid w:val="00A43EA8"/>
    <w:rsid w:val="00A51C84"/>
    <w:rsid w:val="00AB3590"/>
    <w:rsid w:val="00AC211B"/>
    <w:rsid w:val="00AD6C92"/>
    <w:rsid w:val="00AE177F"/>
    <w:rsid w:val="00B00BAD"/>
    <w:rsid w:val="00B04814"/>
    <w:rsid w:val="00B16373"/>
    <w:rsid w:val="00B23B5C"/>
    <w:rsid w:val="00B32B36"/>
    <w:rsid w:val="00B35384"/>
    <w:rsid w:val="00B44659"/>
    <w:rsid w:val="00B617AA"/>
    <w:rsid w:val="00B62B8C"/>
    <w:rsid w:val="00B712AD"/>
    <w:rsid w:val="00BB1C15"/>
    <w:rsid w:val="00BC34EA"/>
    <w:rsid w:val="00C14CCA"/>
    <w:rsid w:val="00C15837"/>
    <w:rsid w:val="00C3703D"/>
    <w:rsid w:val="00C43A44"/>
    <w:rsid w:val="00C7593C"/>
    <w:rsid w:val="00C96241"/>
    <w:rsid w:val="00CD21C8"/>
    <w:rsid w:val="00D01BAC"/>
    <w:rsid w:val="00D150DD"/>
    <w:rsid w:val="00D223DD"/>
    <w:rsid w:val="00D34509"/>
    <w:rsid w:val="00D53F2D"/>
    <w:rsid w:val="00D70A06"/>
    <w:rsid w:val="00D923F6"/>
    <w:rsid w:val="00DA0C02"/>
    <w:rsid w:val="00DB1D68"/>
    <w:rsid w:val="00DB48DE"/>
    <w:rsid w:val="00DB7FB7"/>
    <w:rsid w:val="00DD122A"/>
    <w:rsid w:val="00DD5A52"/>
    <w:rsid w:val="00DD765D"/>
    <w:rsid w:val="00DE119F"/>
    <w:rsid w:val="00DE3615"/>
    <w:rsid w:val="00DE7222"/>
    <w:rsid w:val="00E12CCE"/>
    <w:rsid w:val="00E13ACC"/>
    <w:rsid w:val="00E70733"/>
    <w:rsid w:val="00E77890"/>
    <w:rsid w:val="00E80E86"/>
    <w:rsid w:val="00E86F15"/>
    <w:rsid w:val="00E97262"/>
    <w:rsid w:val="00F02A6A"/>
    <w:rsid w:val="00F31B34"/>
    <w:rsid w:val="00F4374A"/>
    <w:rsid w:val="00F57067"/>
    <w:rsid w:val="00F7252B"/>
    <w:rsid w:val="00FC3052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79897D-83BE-40C2-BD64-114D0F21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D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01BA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74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1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9F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01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9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cmerce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CA3A-F0FB-4FE5-9A8E-D1AF8AFF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Links>
    <vt:vector size="6" baseType="variant">
      <vt:variant>
        <vt:i4>4390943</vt:i4>
      </vt:variant>
      <vt:variant>
        <vt:i4>0</vt:i4>
      </vt:variant>
      <vt:variant>
        <vt:i4>0</vt:i4>
      </vt:variant>
      <vt:variant>
        <vt:i4>5</vt:i4>
      </vt:variant>
      <vt:variant>
        <vt:lpwstr>http://www.wicmerce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yan</dc:creator>
  <cp:lastModifiedBy>Celia A. Bartolomea</cp:lastModifiedBy>
  <cp:revision>2</cp:revision>
  <cp:lastPrinted>2019-05-08T17:02:00Z</cp:lastPrinted>
  <dcterms:created xsi:type="dcterms:W3CDTF">2023-05-09T16:22:00Z</dcterms:created>
  <dcterms:modified xsi:type="dcterms:W3CDTF">2023-05-09T16:22:00Z</dcterms:modified>
</cp:coreProperties>
</file>